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DA" w:rsidRPr="008724FA" w:rsidRDefault="00F0194A" w:rsidP="004C59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4FA">
        <w:rPr>
          <w:rFonts w:ascii="Times New Roman" w:hAnsi="Times New Roman" w:cs="Times New Roman"/>
          <w:b/>
          <w:sz w:val="36"/>
          <w:szCs w:val="36"/>
        </w:rPr>
        <w:t>Возможна ли дальнейшая жизнь на Земле, если не останется чистой воды?</w:t>
      </w:r>
    </w:p>
    <w:p w:rsidR="00F0194A" w:rsidRPr="008724FA" w:rsidRDefault="008724FA" w:rsidP="008724FA">
      <w:pPr>
        <w:jc w:val="right"/>
        <w:rPr>
          <w:rFonts w:ascii="Times New Roman" w:hAnsi="Times New Roman" w:cs="Times New Roman"/>
          <w:sz w:val="32"/>
          <w:szCs w:val="32"/>
        </w:rPr>
      </w:pPr>
      <w:r w:rsidRPr="008724FA">
        <w:rPr>
          <w:rFonts w:ascii="Times New Roman" w:hAnsi="Times New Roman" w:cs="Times New Roman"/>
          <w:sz w:val="32"/>
          <w:szCs w:val="32"/>
        </w:rPr>
        <w:t>сообщение</w:t>
      </w: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Вода жизненно необходима. Она нужна везде – в быту, сельском хозяйстве и промышленности. Вода необходима организму в большей степени, чем все остальное, за исключением кислорода. Упитанный человек может прожить без пищи 3-4 недели, а без воды – лишь несколько дней.</w:t>
      </w: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Живой клетке вода требуется как для сохранения своей структуры, так и для нормального функционирования; она составляет примерно 2/3 массы тела.</w:t>
      </w: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Вода помогает регулировать температуру тела, служит в качестве смазки, облегчающей движения суставов. Она играет важную роль в построении и восстановлении тканей тела.</w:t>
      </w: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При резком сокращении потребления воды человек заболевает или его организм начинает хуже функционировать. Но вода нужна, конечно, не только для питья: она помогает также содержать человеку в хорошем гигиеническом состоянии свое тело, жилище и среду обитания.</w:t>
      </w: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Без воды невозможна личная гигиена, то есть комплекс практических действий и навыков, обеспечивающих защиту организма от болезней и поддерживающих здоровье человека на высоком уровне. Умывание, теплая ванна и плавание приносят ощущение бодрости и спокойствия.</w:t>
      </w:r>
    </w:p>
    <w:p w:rsidR="008724FA" w:rsidRDefault="008724FA" w:rsidP="00F01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94A" w:rsidRDefault="00F0194A" w:rsidP="00F01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Значение воды в жизни человека.</w:t>
      </w:r>
    </w:p>
    <w:p w:rsidR="008371E3" w:rsidRPr="008724FA" w:rsidRDefault="008371E3" w:rsidP="00F01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Вода - важнейшая составляющая среды нашего обитания. После воздуха, вода второй по значению компонент, необходимый для человеческой жизни.</w:t>
      </w:r>
    </w:p>
    <w:p w:rsidR="00F0194A" w:rsidRPr="008724FA" w:rsidRDefault="00F0194A" w:rsidP="00F019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24FA">
        <w:rPr>
          <w:rFonts w:ascii="Times New Roman" w:hAnsi="Times New Roman" w:cs="Times New Roman"/>
          <w:sz w:val="28"/>
          <w:szCs w:val="28"/>
        </w:rPr>
        <w:t>Насколько важна вода свидетельствует тот факт, что ее содержание в различных органах составляет 70 - 90%. С возрастом количество воды в организме меняется. Трехмесячный плод содержит 90% воды, новорожденный 80%, взрослый человек - 70%. Вода присутствует во всех тканях нашего организма, хотя распределена неравномерно:</w:t>
      </w:r>
    </w:p>
    <w:p w:rsidR="008724FA" w:rsidRPr="008724FA" w:rsidRDefault="008724FA" w:rsidP="00F019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724FA" w:rsidRPr="008724FA" w:rsidRDefault="008724FA" w:rsidP="00F019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724FA" w:rsidRPr="008724FA" w:rsidRDefault="008724FA" w:rsidP="00F019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724FA" w:rsidRPr="008724FA" w:rsidRDefault="008724FA" w:rsidP="00F019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724FA" w:rsidRPr="008724FA" w:rsidRDefault="008724FA" w:rsidP="00F019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724FA" w:rsidRDefault="008724FA" w:rsidP="00F01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4FA" w:rsidRDefault="008724FA" w:rsidP="00F019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24FA" w:rsidRPr="008724FA" w:rsidRDefault="008724FA" w:rsidP="00F019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24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2540</wp:posOffset>
            </wp:positionV>
            <wp:extent cx="1057275" cy="2447925"/>
            <wp:effectExtent l="19050" t="0" r="9525" b="0"/>
            <wp:wrapNone/>
            <wp:docPr id="1" name="Рисунок 1" descr="C:\Documents and Settings\I17.GORANO\Рабочий стол\картинки о воде\om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17.GORANO\Рабочий стол\картинки о воде\omu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94A" w:rsidRPr="008724FA" w:rsidRDefault="00F0194A" w:rsidP="008724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· Мозг содержит - 75 %</w:t>
      </w:r>
    </w:p>
    <w:p w:rsidR="00F0194A" w:rsidRPr="008724FA" w:rsidRDefault="00F0194A" w:rsidP="008724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· Сердце - 75%</w:t>
      </w:r>
    </w:p>
    <w:p w:rsidR="00F0194A" w:rsidRPr="008724FA" w:rsidRDefault="00F0194A" w:rsidP="008724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· Легкие - 85%</w:t>
      </w:r>
    </w:p>
    <w:p w:rsidR="00F0194A" w:rsidRPr="008724FA" w:rsidRDefault="00F0194A" w:rsidP="008724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· Печень - 86%</w:t>
      </w:r>
    </w:p>
    <w:p w:rsidR="00F0194A" w:rsidRPr="008724FA" w:rsidRDefault="00F0194A" w:rsidP="008724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· Почки - 83%</w:t>
      </w:r>
    </w:p>
    <w:p w:rsidR="00F0194A" w:rsidRPr="008724FA" w:rsidRDefault="00F0194A" w:rsidP="008724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· Мышцы - 75%</w:t>
      </w:r>
    </w:p>
    <w:p w:rsidR="00F0194A" w:rsidRPr="008724FA" w:rsidRDefault="00F0194A" w:rsidP="008724F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24FA">
        <w:rPr>
          <w:rFonts w:ascii="Times New Roman" w:hAnsi="Times New Roman" w:cs="Times New Roman"/>
          <w:sz w:val="28"/>
          <w:szCs w:val="28"/>
        </w:rPr>
        <w:t>· Кровь - 83%.</w:t>
      </w:r>
    </w:p>
    <w:p w:rsidR="008724FA" w:rsidRPr="008724FA" w:rsidRDefault="008724FA" w:rsidP="008724F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724FA" w:rsidRPr="008724FA" w:rsidRDefault="008724FA" w:rsidP="008724F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724FA" w:rsidRDefault="008724FA" w:rsidP="008724F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194A" w:rsidRPr="008724FA" w:rsidRDefault="00F0194A" w:rsidP="008724F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Сегодня, как никогда, нашему организму очень важно получать чистую воду со сбалансированным минеральным составом.</w:t>
      </w: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Она переносит отходы нашего тела, доставляет смазку к суставам, стабилизирует нашу температуру и является жизненной основой клетки.</w:t>
      </w: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Вода необходима для поддержания всех обменных процессов, она принимает участие в усвоении питательных веще</w:t>
      </w:r>
      <w:proofErr w:type="gramStart"/>
      <w:r w:rsidRPr="008724FA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8724FA">
        <w:rPr>
          <w:rFonts w:ascii="Times New Roman" w:hAnsi="Times New Roman" w:cs="Times New Roman"/>
          <w:sz w:val="28"/>
          <w:szCs w:val="28"/>
        </w:rPr>
        <w:t xml:space="preserve">етками. Пищеварение становится возможным только тогда, когда пища приобретает </w:t>
      </w:r>
      <w:proofErr w:type="spellStart"/>
      <w:r w:rsidRPr="008724FA">
        <w:rPr>
          <w:rFonts w:ascii="Times New Roman" w:hAnsi="Times New Roman" w:cs="Times New Roman"/>
          <w:sz w:val="28"/>
          <w:szCs w:val="28"/>
        </w:rPr>
        <w:t>водо-растворимую</w:t>
      </w:r>
      <w:proofErr w:type="spellEnd"/>
      <w:r w:rsidRPr="008724FA">
        <w:rPr>
          <w:rFonts w:ascii="Times New Roman" w:hAnsi="Times New Roman" w:cs="Times New Roman"/>
          <w:sz w:val="28"/>
          <w:szCs w:val="28"/>
        </w:rPr>
        <w:t xml:space="preserve"> форму.</w:t>
      </w: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Измельченные крохотные частицы пищи обретают способность проникать сквозь ткани кишечника в кровь и внутриклеточную жидкостью. Более 85% всех обменных процессов нашего организма происходит в водной среде, поэтому недостаток чистой воды неизбежно приводит к образованию свободных радикалов в крови человека, что приводит к преждевременному старению кожи и, как следствие, образованию морщин.</w:t>
      </w: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Потребление чистой воды обеспечивает нормальную работу внутренних органов.</w:t>
      </w:r>
    </w:p>
    <w:p w:rsidR="00F0194A" w:rsidRPr="008724FA" w:rsidRDefault="00F0194A" w:rsidP="00F019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Она сохраняет гибкость Вашего тела, смазывает Ваши суставы и помогает проникновению питательных веществ. Хорошее снабжение организма чистой водой помогает бороться с избыточным весом. Это выражается не только в уменьшении чрезмерного аппетита, но и в том, что достаточное количество чистой воды способствует переработке уже накопленного жира. Эти жировые клетки с помощью хорошего водного баланса становятся способными покидать Ваше тело.</w:t>
      </w: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 xml:space="preserve">Вода является теплоносителем и терморегулятором. Она поглощает излишки тепла и удаляет его, испаряясь сквозь кожу и дыхательные пути. Вода увлажняет слизистые оболочки и глазное яблоко. В жару и при </w:t>
      </w:r>
      <w:r w:rsidRPr="008724FA">
        <w:rPr>
          <w:rFonts w:ascii="Times New Roman" w:hAnsi="Times New Roman" w:cs="Times New Roman"/>
          <w:sz w:val="28"/>
          <w:szCs w:val="28"/>
        </w:rPr>
        <w:lastRenderedPageBreak/>
        <w:t>физических упражнениях происходит интенсивное испарение воды с поверхности тела.</w:t>
      </w: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Потребление прохладной чистой воды, которая всасывается в кровь из желудка, обеспечивает своевременное охлаждение Вашего организма, предохраняя от перегрева. В течение тренировок, для нормального функционирования организма, необходимо выпивать небольшими порциями примерно 1 литр за час.</w:t>
      </w: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 xml:space="preserve">Даже если не слишком утруждать себя физическими упражнениями, все равно необходимо постоянно восполнять дефицит воды. Атмосфера в современных зданиях часто перегрета и кондиционирована. Это сушит воздух и обезвоживает организм. То же самое происходит при путешествиях на поездах, самолетах и автомобилях. Кофе, чай, алкоголь - все эти радости жизни способствуют выведению воды из организма. Взрослый человек в состоянии прожить без пищи больше месяца, без воды же несколько дней. Обезвоживание организма </w:t>
      </w:r>
      <w:proofErr w:type="gramStart"/>
      <w:r w:rsidRPr="008724F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0194A" w:rsidRPr="008724FA" w:rsidRDefault="00F0194A" w:rsidP="00F019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10% приводит к физической и психической недееспособности. Потеря 20% воды приводит к смерти. В течение суток от 3 до 6% воды, содержащейся в организме, подвергается обмену. Половина воды, содержащейся в организме, обменивается в течение 10 дней.</w:t>
      </w:r>
    </w:p>
    <w:p w:rsidR="00F0194A" w:rsidRPr="008724FA" w:rsidRDefault="00F0194A" w:rsidP="00F019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Количество воды, требуемое для поддержания водного баланса, зависит от возраста, физической активности, окружающей температуры и влажности.</w:t>
      </w:r>
    </w:p>
    <w:p w:rsidR="00F0194A" w:rsidRPr="008724FA" w:rsidRDefault="00F0194A" w:rsidP="00F019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Суточная потребность взрослого человека составляет около 2.5 л.</w:t>
      </w:r>
    </w:p>
    <w:p w:rsidR="00F0194A" w:rsidRPr="008724FA" w:rsidRDefault="00F0194A" w:rsidP="00F019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 xml:space="preserve">Чистая питьевая вода также повышает защиту организма от стресса. Она разжижает кровь, борется с усталостью, помогает </w:t>
      </w:r>
      <w:proofErr w:type="spellStart"/>
      <w:proofErr w:type="gramStart"/>
      <w:r w:rsidRPr="008724F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8724FA">
        <w:rPr>
          <w:rFonts w:ascii="Times New Roman" w:hAnsi="Times New Roman" w:cs="Times New Roman"/>
          <w:sz w:val="28"/>
          <w:szCs w:val="28"/>
        </w:rPr>
        <w:t xml:space="preserve"> системе, борется со стрессом. Здоровый образ жизни основан на правильном питании, активности и потреблении чистой воды.</w:t>
      </w:r>
    </w:p>
    <w:p w:rsidR="00F0194A" w:rsidRPr="008724FA" w:rsidRDefault="00F0194A" w:rsidP="00F019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24FA">
        <w:rPr>
          <w:rFonts w:ascii="Times New Roman" w:hAnsi="Times New Roman" w:cs="Times New Roman"/>
          <w:sz w:val="28"/>
          <w:szCs w:val="28"/>
        </w:rPr>
        <w:t>При таком большом значении воды для человека, вода должна быть соответствующего качества, если же вода содержит какие-либо вредные вещества, то они будут неизбежно распространены по всему организму.</w:t>
      </w:r>
    </w:p>
    <w:p w:rsidR="00F0194A" w:rsidRPr="008724FA" w:rsidRDefault="00F0194A" w:rsidP="00F0194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194A" w:rsidRPr="008724FA" w:rsidSect="00271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94A"/>
    <w:rsid w:val="001666B5"/>
    <w:rsid w:val="002716DA"/>
    <w:rsid w:val="003C2329"/>
    <w:rsid w:val="004C59B0"/>
    <w:rsid w:val="00560C8D"/>
    <w:rsid w:val="008371E3"/>
    <w:rsid w:val="008724FA"/>
    <w:rsid w:val="00A3600A"/>
    <w:rsid w:val="00F0194A"/>
    <w:rsid w:val="00FE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E874-0A9D-4F02-AEB5-87ED2CF6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7</dc:creator>
  <cp:keywords/>
  <dc:description/>
  <cp:lastModifiedBy>I17</cp:lastModifiedBy>
  <cp:revision>5</cp:revision>
  <dcterms:created xsi:type="dcterms:W3CDTF">2010-04-15T04:45:00Z</dcterms:created>
  <dcterms:modified xsi:type="dcterms:W3CDTF">2010-04-23T03:02:00Z</dcterms:modified>
</cp:coreProperties>
</file>